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7B66457F" w14:textId="77777777" w:rsidR="00C935CE" w:rsidRDefault="00C935CE" w:rsidP="00C935CE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2363341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068EE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335EF77C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5C7C90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5C7C90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E378F">
      <w:pgSz w:w="4536" w:h="720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517A6"/>
    <w:rsid w:val="004969B2"/>
    <w:rsid w:val="00517EF8"/>
    <w:rsid w:val="00545248"/>
    <w:rsid w:val="00584377"/>
    <w:rsid w:val="005C7C90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068EE"/>
    <w:rsid w:val="00C737A0"/>
    <w:rsid w:val="00C9235C"/>
    <w:rsid w:val="00C935CE"/>
    <w:rsid w:val="00CA71B5"/>
    <w:rsid w:val="00CC703F"/>
    <w:rsid w:val="00CE378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2</cp:revision>
  <cp:lastPrinted>2023-04-16T11:13:00Z</cp:lastPrinted>
  <dcterms:created xsi:type="dcterms:W3CDTF">2023-04-16T09:24:00Z</dcterms:created>
  <dcterms:modified xsi:type="dcterms:W3CDTF">2023-06-25T11:23:00Z</dcterms:modified>
</cp:coreProperties>
</file>